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2F45DB" w:rsidRPr="008F4848" w:rsidRDefault="002F45DB" w:rsidP="002F45DB">
      <w:pPr>
        <w:spacing w:after="240"/>
        <w:jc w:val="center"/>
        <w:rPr>
          <w:b/>
          <w:bCs/>
          <w:smallCaps/>
          <w:noProof/>
        </w:rPr>
      </w:pPr>
      <w:bookmarkStart w:id="0" w:name="_GoBack"/>
      <w:bookmarkEnd w:id="0"/>
      <w:r w:rsidRPr="008F4848">
        <w:rPr>
          <w:b/>
          <w:bCs/>
          <w:noProof/>
        </w:rPr>
        <w:t>Attachment</w:t>
      </w:r>
      <w:r w:rsidRPr="008F4848">
        <w:rPr>
          <w:b/>
          <w:bCs/>
          <w:smallCaps/>
          <w:noProof/>
        </w:rPr>
        <w:t xml:space="preserve"> B</w:t>
      </w:r>
    </w:p>
    <w:p w:rsidR="002F45DB" w:rsidRPr="008F4848" w:rsidRDefault="002F45DB" w:rsidP="002F45DB">
      <w:pPr>
        <w:spacing w:after="240"/>
        <w:jc w:val="center"/>
        <w:rPr>
          <w:b/>
          <w:bCs/>
          <w:noProof/>
        </w:rPr>
      </w:pPr>
      <w:r w:rsidRPr="008F4848">
        <w:rPr>
          <w:b/>
          <w:bCs/>
          <w:noProof/>
        </w:rPr>
        <w:t>DVBE PARTICIPATION FORM</w:t>
      </w:r>
    </w:p>
    <w:p w:rsidR="002F45DB" w:rsidRPr="004F418F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4F418F">
        <w:rPr>
          <w:noProof/>
        </w:rPr>
        <w:t>Proposer Name:</w:t>
      </w:r>
      <w:r w:rsidRPr="004F418F">
        <w:rPr>
          <w:noProof/>
        </w:rPr>
        <w:tab/>
      </w:r>
      <w:r w:rsidRPr="004F418F">
        <w:rPr>
          <w:noProof/>
        </w:rPr>
        <w:tab/>
      </w:r>
    </w:p>
    <w:p w:rsidR="002F45DB" w:rsidRPr="005B2A02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5B2A02">
        <w:t>SOQ Project Title:</w:t>
      </w:r>
      <w:r w:rsidRPr="005B2A02">
        <w:tab/>
      </w:r>
      <w:r w:rsidRPr="005B2A02">
        <w:tab/>
      </w:r>
    </w:p>
    <w:p w:rsidR="002F45DB" w:rsidRPr="005B2A02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5B2A02">
        <w:t>SOQ Number:</w:t>
      </w:r>
      <w:r w:rsidRPr="005B2A02">
        <w:tab/>
      </w:r>
      <w:r w:rsidRPr="005B2A02">
        <w:tab/>
      </w:r>
    </w:p>
    <w:p w:rsidR="002F45DB" w:rsidRPr="00EC75DE" w:rsidRDefault="002F45DB" w:rsidP="002F45DB">
      <w:pPr>
        <w:pStyle w:val="JCCText"/>
        <w:spacing w:line="240" w:lineRule="auto"/>
      </w:pPr>
    </w:p>
    <w:p w:rsidR="002F45DB" w:rsidRPr="004F418F" w:rsidRDefault="002F45DB" w:rsidP="002F45DB">
      <w:r w:rsidRPr="004F418F">
        <w:t>The State of California Judicial Branch’s goal of awarding of at least three percent (3%) of the total dollar contract amount to Disabled Veterans Business Enterprise</w:t>
      </w:r>
      <w:r>
        <w:t>s</w:t>
      </w:r>
      <w:r w:rsidRPr="004F418F">
        <w:t xml:space="preserve"> (DVBE) </w:t>
      </w:r>
      <w:proofErr w:type="gramStart"/>
      <w:r w:rsidRPr="004F418F">
        <w:t>has been achieved</w:t>
      </w:r>
      <w:proofErr w:type="gramEnd"/>
      <w:r w:rsidRPr="004F418F">
        <w:t xml:space="preserve"> for this Project.  </w:t>
      </w:r>
      <w:r w:rsidRPr="004F418F">
        <w:rPr>
          <w:i/>
          <w:iCs/>
        </w:rPr>
        <w:t>Check one</w:t>
      </w:r>
      <w:r w:rsidRPr="004F418F">
        <w:t>:</w:t>
      </w:r>
    </w:p>
    <w:p w:rsidR="002F45DB" w:rsidRPr="00EC75DE" w:rsidRDefault="002F45DB" w:rsidP="002F45DB">
      <w:pPr>
        <w:pStyle w:val="Heading1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Yes____</w:t>
      </w:r>
      <w:proofErr w:type="gramStart"/>
      <w:r w:rsidRPr="00EC75DE">
        <w:rPr>
          <w:rFonts w:ascii="Times New Roman" w:hAnsi="Times New Roman"/>
          <w:sz w:val="22"/>
          <w:szCs w:val="22"/>
        </w:rPr>
        <w:t>_(</w:t>
      </w:r>
      <w:proofErr w:type="gramEnd"/>
      <w:r w:rsidRPr="00EC75DE">
        <w:rPr>
          <w:rFonts w:ascii="Times New Roman" w:hAnsi="Times New Roman"/>
          <w:b w:val="0"/>
          <w:bCs w:val="0"/>
          <w:i/>
          <w:iCs/>
          <w:sz w:val="22"/>
          <w:szCs w:val="22"/>
        </w:rPr>
        <w:t>Complete Parts A &amp; C only)</w:t>
      </w:r>
    </w:p>
    <w:p w:rsidR="002F45DB" w:rsidRPr="00EC75DE" w:rsidRDefault="002F45DB" w:rsidP="002F45DB">
      <w:pPr>
        <w:pStyle w:val="Heading1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No_____</w:t>
      </w:r>
      <w:proofErr w:type="gramStart"/>
      <w:r w:rsidRPr="00EC75DE">
        <w:rPr>
          <w:rFonts w:ascii="Times New Roman" w:hAnsi="Times New Roman"/>
          <w:sz w:val="22"/>
          <w:szCs w:val="22"/>
        </w:rPr>
        <w:t>_(</w:t>
      </w:r>
      <w:proofErr w:type="gramEnd"/>
      <w:r w:rsidRPr="00EC75DE">
        <w:rPr>
          <w:rFonts w:ascii="Times New Roman" w:hAnsi="Times New Roman"/>
          <w:b w:val="0"/>
          <w:bCs w:val="0"/>
          <w:i/>
          <w:iCs/>
          <w:sz w:val="22"/>
          <w:szCs w:val="22"/>
        </w:rPr>
        <w:t>Complete Parts B &amp; C only</w:t>
      </w:r>
      <w:r w:rsidRPr="00EC75DE">
        <w:rPr>
          <w:rFonts w:ascii="Times New Roman" w:hAnsi="Times New Roman"/>
          <w:sz w:val="22"/>
          <w:szCs w:val="22"/>
        </w:rPr>
        <w:t>)</w:t>
      </w:r>
    </w:p>
    <w:p w:rsidR="002F45DB" w:rsidRPr="004F418F" w:rsidRDefault="002F45DB" w:rsidP="002F45DB">
      <w:pPr>
        <w:pStyle w:val="CommentText"/>
        <w:rPr>
          <w:sz w:val="24"/>
          <w:szCs w:val="24"/>
        </w:rPr>
      </w:pPr>
    </w:p>
    <w:p w:rsidR="002F45DB" w:rsidRPr="004F418F" w:rsidRDefault="002F45DB" w:rsidP="002F45DB">
      <w:pPr>
        <w:pStyle w:val="BodyText"/>
        <w:rPr>
          <w:sz w:val="22"/>
          <w:szCs w:val="22"/>
        </w:rPr>
      </w:pPr>
      <w:r w:rsidRPr="004F418F">
        <w:rPr>
          <w:i/>
          <w:iCs/>
          <w:sz w:val="22"/>
          <w:szCs w:val="22"/>
        </w:rPr>
        <w:t xml:space="preserve">“Contractor’s Tier” </w:t>
      </w:r>
      <w:proofErr w:type="gramStart"/>
      <w:r w:rsidRPr="004F418F">
        <w:rPr>
          <w:i/>
          <w:iCs/>
          <w:sz w:val="22"/>
          <w:szCs w:val="22"/>
        </w:rPr>
        <w:t>is referred</w:t>
      </w:r>
      <w:proofErr w:type="gramEnd"/>
      <w:r w:rsidRPr="004F418F">
        <w:rPr>
          <w:i/>
          <w:iCs/>
          <w:sz w:val="22"/>
          <w:szCs w:val="22"/>
        </w:rPr>
        <w:t xml:space="preserve"> to several times below; use the following definitions for tier</w:t>
      </w:r>
      <w:r w:rsidRPr="004F418F">
        <w:rPr>
          <w:sz w:val="22"/>
          <w:szCs w:val="22"/>
        </w:rPr>
        <w:t>:</w:t>
      </w:r>
    </w:p>
    <w:p w:rsidR="002F45DB" w:rsidRPr="004F418F" w:rsidRDefault="002F45DB" w:rsidP="002F45DB">
      <w:pPr>
        <w:pStyle w:val="CommentText"/>
        <w:rPr>
          <w:sz w:val="24"/>
          <w:szCs w:val="24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0 = Prime or Joint Contractor;</w:t>
      </w: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1 = Prime subcontractor/supplier;</w:t>
      </w: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2 = Subcontractor/supplier of level 1 subcontractor/supplier</w:t>
      </w:r>
    </w:p>
    <w:p w:rsidR="002F45DB" w:rsidRPr="005B2A02" w:rsidRDefault="002F45DB" w:rsidP="002F45DB">
      <w:pPr>
        <w:pStyle w:val="CommentText"/>
        <w:rPr>
          <w:sz w:val="24"/>
          <w:szCs w:val="24"/>
        </w:rPr>
      </w:pPr>
    </w:p>
    <w:p w:rsidR="002F45DB" w:rsidRDefault="002F45DB" w:rsidP="002F45DB">
      <w:pPr>
        <w:pStyle w:val="Heading2"/>
        <w:jc w:val="center"/>
        <w:rPr>
          <w:rFonts w:ascii="Times New Roman" w:hAnsi="Times New Roman"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PART A – COMPLIANCE WITH DVBE GOALS</w:t>
      </w:r>
    </w:p>
    <w:p w:rsidR="002F45DB" w:rsidRPr="00EC75DE" w:rsidRDefault="002F45DB" w:rsidP="002F45DB"/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i/>
          <w:iCs/>
          <w:sz w:val="26"/>
          <w:szCs w:val="26"/>
        </w:rPr>
        <w:t xml:space="preserve">Fill out this Part ONLY if DVBE goal </w:t>
      </w:r>
      <w:proofErr w:type="gramStart"/>
      <w:r w:rsidRPr="004F418F">
        <w:rPr>
          <w:i/>
          <w:iCs/>
          <w:sz w:val="26"/>
          <w:szCs w:val="26"/>
        </w:rPr>
        <w:t>has been met</w:t>
      </w:r>
      <w:proofErr w:type="gramEnd"/>
      <w:r w:rsidRPr="004F418F">
        <w:rPr>
          <w:i/>
          <w:iCs/>
          <w:sz w:val="26"/>
          <w:szCs w:val="26"/>
        </w:rPr>
        <w:t>; otherwise fill out Part B</w:t>
      </w:r>
      <w:r w:rsidRPr="004F418F">
        <w:rPr>
          <w:sz w:val="26"/>
          <w:szCs w:val="26"/>
        </w:rPr>
        <w:t>.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INCOMPLETE DOCUMENTATION MAY RESULT IN DISQUALIFICATION FROM FURTHER PARTICIPATION IN SELECTION PROCESS FOR THIS SOLICITATION</w:t>
      </w:r>
      <w:r>
        <w:rPr>
          <w:sz w:val="26"/>
          <w:szCs w:val="26"/>
        </w:rPr>
        <w:t>.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Default="002F45DB" w:rsidP="002F45DB">
      <w:pPr>
        <w:rPr>
          <w:b/>
          <w:bCs/>
          <w:sz w:val="26"/>
          <w:szCs w:val="26"/>
        </w:rPr>
      </w:pPr>
      <w:r>
        <w:br w:type="page"/>
      </w:r>
    </w:p>
    <w:p w:rsidR="002F45DB" w:rsidRPr="00EC75DE" w:rsidRDefault="002F45DB" w:rsidP="002F45DB">
      <w:pPr>
        <w:pStyle w:val="Heading3"/>
        <w:ind w:left="720"/>
        <w:rPr>
          <w:rFonts w:ascii="Times New Roman" w:hAnsi="Times New Roman"/>
          <w:sz w:val="24"/>
          <w:szCs w:val="24"/>
        </w:rPr>
      </w:pPr>
      <w:r w:rsidRPr="00EC75DE">
        <w:rPr>
          <w:rFonts w:ascii="Times New Roman" w:hAnsi="Times New Roman"/>
          <w:sz w:val="24"/>
          <w:szCs w:val="24"/>
        </w:rPr>
        <w:t>PRIME CONTRACTOR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EC75DE" w:rsidRDefault="002F45DB" w:rsidP="002F45DB">
      <w:pPr>
        <w:pStyle w:val="NormalIndent"/>
        <w:ind w:left="1440" w:hanging="720"/>
        <w:rPr>
          <w:sz w:val="26"/>
          <w:szCs w:val="26"/>
        </w:rPr>
      </w:pPr>
      <w:r w:rsidRPr="00EC75DE">
        <w:rPr>
          <w:sz w:val="26"/>
          <w:szCs w:val="26"/>
        </w:rPr>
        <w:t>Company Name: _____________________________</w:t>
      </w:r>
      <w:r>
        <w:rPr>
          <w:sz w:val="26"/>
          <w:szCs w:val="26"/>
        </w:rPr>
        <w:t>__________</w:t>
      </w:r>
      <w:r w:rsidRPr="00EC75DE">
        <w:rPr>
          <w:sz w:val="26"/>
          <w:szCs w:val="26"/>
        </w:rPr>
        <w:t>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Nature of </w:t>
      </w:r>
      <w:proofErr w:type="gramStart"/>
      <w:r w:rsidRPr="004F418F">
        <w:rPr>
          <w:sz w:val="26"/>
          <w:szCs w:val="26"/>
        </w:rPr>
        <w:t>Work  _</w:t>
      </w:r>
      <w:proofErr w:type="gramEnd"/>
      <w:r w:rsidRPr="004F418F">
        <w:rPr>
          <w:sz w:val="26"/>
          <w:szCs w:val="26"/>
        </w:rPr>
        <w:t>____________________________</w:t>
      </w:r>
      <w:r w:rsidRPr="004F418F">
        <w:rPr>
          <w:sz w:val="26"/>
          <w:szCs w:val="26"/>
        </w:rPr>
        <w:tab/>
        <w:t xml:space="preserve"> 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Claimed Value: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spacing w:before="120"/>
        <w:ind w:left="720"/>
        <w:rPr>
          <w:sz w:val="26"/>
          <w:szCs w:val="26"/>
        </w:rPr>
      </w:pPr>
      <w:r w:rsidRPr="004F418F">
        <w:rPr>
          <w:sz w:val="26"/>
          <w:szCs w:val="26"/>
        </w:rPr>
        <w:t>Percentage of Total Contract Cost:</w:t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_</w:t>
      </w:r>
      <w:proofErr w:type="gramEnd"/>
      <w:r w:rsidRPr="004F418F">
        <w:rPr>
          <w:sz w:val="26"/>
          <w:szCs w:val="26"/>
        </w:rPr>
        <w:t>_____%</w:t>
      </w:r>
    </w:p>
    <w:p w:rsidR="002F45DB" w:rsidRPr="005B2A02" w:rsidRDefault="002F45DB" w:rsidP="002F45DB"/>
    <w:p w:rsidR="002F45DB" w:rsidRPr="00EC75DE" w:rsidRDefault="002F45DB" w:rsidP="002F45DB">
      <w:pPr>
        <w:pStyle w:val="Heading2"/>
        <w:ind w:left="720"/>
        <w:rPr>
          <w:rFonts w:ascii="Times New Roman" w:hAnsi="Times New Roman"/>
        </w:rPr>
      </w:pPr>
      <w:r w:rsidRPr="004F418F">
        <w:rPr>
          <w:rFonts w:ascii="Times New Roman" w:hAnsi="Times New Roman"/>
        </w:rPr>
        <w:t>SUBCONTRACTORS</w:t>
      </w:r>
      <w:r w:rsidRPr="00EC75DE">
        <w:rPr>
          <w:rFonts w:ascii="Times New Roman" w:hAnsi="Times New Roman"/>
        </w:rPr>
        <w:t>/SERVICE PROVIDERS/SUPPLIERS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sz w:val="26"/>
          <w:szCs w:val="26"/>
        </w:rPr>
        <w:t>1.</w:t>
      </w:r>
      <w:r w:rsidRPr="004F418F">
        <w:rPr>
          <w:sz w:val="26"/>
          <w:szCs w:val="26"/>
        </w:rPr>
        <w:tab/>
        <w:t>Company Name:  ____________________________________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Nature of Work:  ______________________________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  <w:t>Tier: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Claimed Value: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Percentage of Total Contract Cost:</w:t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_</w:t>
      </w:r>
      <w:proofErr w:type="gramEnd"/>
      <w:r w:rsidRPr="004F418F">
        <w:rPr>
          <w:sz w:val="26"/>
          <w:szCs w:val="26"/>
        </w:rPr>
        <w:t>_________%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2.</w:t>
      </w:r>
      <w:r w:rsidRPr="005B2A02">
        <w:rPr>
          <w:sz w:val="26"/>
          <w:szCs w:val="26"/>
        </w:rPr>
        <w:tab/>
        <w:t>Company Name: _________________________________</w:t>
      </w:r>
    </w:p>
    <w:p w:rsidR="002F45DB" w:rsidRPr="005B2A02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 xml:space="preserve">Nature of </w:t>
      </w:r>
      <w:proofErr w:type="gramStart"/>
      <w:r w:rsidRPr="005B2A02">
        <w:rPr>
          <w:sz w:val="26"/>
          <w:szCs w:val="26"/>
        </w:rPr>
        <w:t>Work  _</w:t>
      </w:r>
      <w:proofErr w:type="gramEnd"/>
      <w:r w:rsidRPr="005B2A02">
        <w:rPr>
          <w:sz w:val="26"/>
          <w:szCs w:val="26"/>
        </w:rPr>
        <w:t xml:space="preserve">_______________________________ </w:t>
      </w:r>
      <w:r w:rsidRPr="005B2A02">
        <w:rPr>
          <w:sz w:val="26"/>
          <w:szCs w:val="26"/>
        </w:rPr>
        <w:tab/>
        <w:t>Tier: 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>Claimed Value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Percentage of Total Contract Cost </w:t>
      </w:r>
      <w:r w:rsidRPr="004F418F">
        <w:rPr>
          <w:sz w:val="26"/>
          <w:szCs w:val="26"/>
        </w:rPr>
        <w:tab/>
        <w:t>DVBE______%</w:t>
      </w:r>
    </w:p>
    <w:p w:rsidR="002F45DB" w:rsidRPr="005B2A02" w:rsidRDefault="002F45DB" w:rsidP="002F45DB">
      <w:pPr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3.</w:t>
      </w:r>
      <w:r w:rsidRPr="005B2A02">
        <w:rPr>
          <w:sz w:val="26"/>
          <w:szCs w:val="26"/>
        </w:rPr>
        <w:tab/>
        <w:t>Company Name: _________________________________</w:t>
      </w:r>
    </w:p>
    <w:p w:rsidR="002F45DB" w:rsidRPr="005B2A02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 xml:space="preserve">Nature of </w:t>
      </w:r>
      <w:proofErr w:type="gramStart"/>
      <w:r w:rsidRPr="005B2A02">
        <w:rPr>
          <w:sz w:val="26"/>
          <w:szCs w:val="26"/>
        </w:rPr>
        <w:t>Work  _</w:t>
      </w:r>
      <w:proofErr w:type="gramEnd"/>
      <w:r w:rsidRPr="005B2A02">
        <w:rPr>
          <w:sz w:val="26"/>
          <w:szCs w:val="26"/>
        </w:rPr>
        <w:t xml:space="preserve">________________________________ </w:t>
      </w:r>
      <w:r w:rsidRPr="005B2A02">
        <w:rPr>
          <w:sz w:val="26"/>
          <w:szCs w:val="26"/>
        </w:rPr>
        <w:tab/>
        <w:t>Tier: 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>Claimed Value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Percentage of Total Contract Cost </w:t>
      </w:r>
      <w:r w:rsidRPr="004F418F">
        <w:rPr>
          <w:sz w:val="26"/>
          <w:szCs w:val="26"/>
        </w:rPr>
        <w:tab/>
        <w:t>DVBE______%</w:t>
      </w:r>
    </w:p>
    <w:p w:rsidR="002F45DB" w:rsidRPr="005B2A02" w:rsidRDefault="002F45DB" w:rsidP="002F45DB">
      <w:pPr>
        <w:pStyle w:val="CommentText"/>
        <w:rPr>
          <w:sz w:val="24"/>
          <w:szCs w:val="24"/>
        </w:rPr>
      </w:pPr>
    </w:p>
    <w:p w:rsidR="002F45DB" w:rsidRPr="004F418F" w:rsidRDefault="002F45DB" w:rsidP="002F45DB">
      <w:pPr>
        <w:pStyle w:val="CommentText"/>
        <w:ind w:left="720" w:firstLine="720"/>
        <w:rPr>
          <w:sz w:val="26"/>
          <w:szCs w:val="26"/>
        </w:rPr>
      </w:pPr>
      <w:r w:rsidRPr="005B2A02">
        <w:rPr>
          <w:sz w:val="26"/>
          <w:szCs w:val="26"/>
        </w:rPr>
        <w:t>GRAND TOTAL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>DVBE____________</w:t>
      </w:r>
      <w:proofErr w:type="gramStart"/>
      <w:r w:rsidRPr="004F418F">
        <w:rPr>
          <w:sz w:val="26"/>
          <w:szCs w:val="26"/>
        </w:rPr>
        <w:t>%</w:t>
      </w:r>
      <w:proofErr w:type="gramEnd"/>
    </w:p>
    <w:p w:rsidR="002F45DB" w:rsidRPr="00EC75DE" w:rsidRDefault="002F45DB" w:rsidP="002F45DB">
      <w:pPr>
        <w:pStyle w:val="Style7"/>
        <w:ind w:left="720"/>
      </w:pPr>
    </w:p>
    <w:p w:rsidR="002F45DB" w:rsidRPr="00EC75DE" w:rsidRDefault="002F45DB" w:rsidP="002F45DB">
      <w:pPr>
        <w:pStyle w:val="Style7"/>
        <w:ind w:left="0"/>
      </w:pPr>
      <w:r w:rsidRPr="00EC75DE">
        <w:t xml:space="preserve">I hereby certify that the “Contract Amount,” as defined herein, is the amount of $____________.  I understand that the “Contract Amount” is the total dollar figure against which the DVBE participation requirements </w:t>
      </w:r>
      <w:proofErr w:type="gramStart"/>
      <w:r w:rsidRPr="00EC75DE">
        <w:t>will be evaluated</w:t>
      </w:r>
      <w:proofErr w:type="gramEnd"/>
      <w:r w:rsidRPr="00EC75DE">
        <w:t>.</w:t>
      </w:r>
    </w:p>
    <w:p w:rsidR="002F45DB" w:rsidRPr="00EC75DE" w:rsidRDefault="002F45DB" w:rsidP="002F45DB">
      <w:pPr>
        <w:pStyle w:val="Style7"/>
        <w:rPr>
          <w:sz w:val="26"/>
          <w:szCs w:val="2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Firm Name of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Signature of Person Signing for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me (printed) of Person Signing for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itle of Above-Named Person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NormalIndent"/>
        <w:ind w:left="0"/>
        <w:jc w:val="center"/>
        <w:rPr>
          <w:b/>
          <w:bCs/>
          <w:sz w:val="22"/>
          <w:szCs w:val="22"/>
        </w:rPr>
      </w:pPr>
      <w:r w:rsidRPr="00EC75DE">
        <w:rPr>
          <w:b/>
          <w:bCs/>
          <w:sz w:val="22"/>
          <w:szCs w:val="22"/>
        </w:rPr>
        <w:br w:type="page"/>
        <w:t>PART B – ESTABLISHMENT OF GOOD FAITH EFFORT</w:t>
      </w:r>
    </w:p>
    <w:p w:rsidR="002F45DB" w:rsidRDefault="002F45DB" w:rsidP="002F45DB">
      <w:pPr>
        <w:rPr>
          <w:i/>
          <w:iCs/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i/>
          <w:iCs/>
          <w:sz w:val="26"/>
          <w:szCs w:val="26"/>
        </w:rPr>
        <w:t xml:space="preserve">Fill out this Part ONLY if DVBE goal </w:t>
      </w:r>
      <w:proofErr w:type="gramStart"/>
      <w:r w:rsidRPr="004F418F">
        <w:rPr>
          <w:i/>
          <w:iCs/>
          <w:sz w:val="26"/>
          <w:szCs w:val="26"/>
        </w:rPr>
        <w:t>will not be met</w:t>
      </w:r>
      <w:proofErr w:type="gramEnd"/>
      <w:r w:rsidRPr="004F418F">
        <w:rPr>
          <w:i/>
          <w:iCs/>
          <w:sz w:val="26"/>
          <w:szCs w:val="26"/>
        </w:rPr>
        <w:t xml:space="preserve"> but you have made a good faith effort to meet such goal</w:t>
      </w:r>
      <w:r w:rsidRPr="004F418F">
        <w:rPr>
          <w:sz w:val="26"/>
          <w:szCs w:val="26"/>
        </w:rPr>
        <w:t>.</w:t>
      </w:r>
    </w:p>
    <w:p w:rsidR="002F45DB" w:rsidRPr="005B2A02" w:rsidRDefault="002F45DB" w:rsidP="002F45DB">
      <w:pPr>
        <w:pStyle w:val="CommentText"/>
        <w:ind w:left="720"/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INCOMPLETE DOCUMENTATION MAY RESULT IN DISQUALIFICATION FROM FURTHER PARTICIPATION IN SELECTION PROCESS FOR THIS SOLICITATION</w:t>
      </w:r>
    </w:p>
    <w:p w:rsidR="002F45DB" w:rsidRPr="005B2A02" w:rsidRDefault="002F45DB" w:rsidP="002F45DB">
      <w:pPr>
        <w:pStyle w:val="CommentText"/>
        <w:rPr>
          <w:sz w:val="26"/>
          <w:szCs w:val="26"/>
        </w:rPr>
      </w:pPr>
    </w:p>
    <w:p w:rsidR="002F45DB" w:rsidRPr="00EC75DE" w:rsidRDefault="002F45DB" w:rsidP="002F45DB">
      <w:pPr>
        <w:pStyle w:val="Style7"/>
        <w:spacing w:after="240"/>
        <w:ind w:left="1080" w:hanging="360"/>
      </w:pPr>
      <w:r w:rsidRPr="00EC75DE">
        <w:t>1.</w:t>
      </w:r>
      <w:r w:rsidRPr="00EC75DE">
        <w:tab/>
        <w:t>List contacts made with personnel from state or federal agencies and with personnel from DVBEs to identify DVB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3336"/>
        <w:gridCol w:w="2088"/>
      </w:tblGrid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Sourc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NormalIndent"/>
      </w:pPr>
    </w:p>
    <w:p w:rsidR="002F45DB" w:rsidRPr="00EC75DE" w:rsidRDefault="002F45DB" w:rsidP="002F45DB">
      <w:pPr>
        <w:pStyle w:val="Style7"/>
        <w:numPr>
          <w:ilvl w:val="0"/>
          <w:numId w:val="1"/>
        </w:numPr>
        <w:tabs>
          <w:tab w:val="clear" w:pos="1440"/>
        </w:tabs>
        <w:spacing w:after="240"/>
        <w:ind w:left="1080"/>
      </w:pPr>
      <w:r w:rsidRPr="00EC75DE">
        <w:t>List the names of DVBEs identified from contacts made with other state, federal, and local agenci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3336"/>
        <w:gridCol w:w="2088"/>
      </w:tblGrid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Sourc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/>
    <w:p w:rsidR="002F45DB" w:rsidRPr="00EC75DE" w:rsidRDefault="002F45DB" w:rsidP="002F45DB">
      <w:pPr>
        <w:pStyle w:val="Style7"/>
        <w:numPr>
          <w:ilvl w:val="0"/>
          <w:numId w:val="1"/>
        </w:numPr>
        <w:tabs>
          <w:tab w:val="clear" w:pos="1440"/>
        </w:tabs>
        <w:spacing w:after="240"/>
        <w:ind w:left="1080"/>
      </w:pPr>
      <w:r w:rsidRPr="00EC75DE">
        <w:t xml:space="preserve">If an advertisement </w:t>
      </w:r>
      <w:proofErr w:type="gramStart"/>
      <w:r w:rsidRPr="00EC75DE">
        <w:t>was published</w:t>
      </w:r>
      <w:proofErr w:type="gramEnd"/>
      <w:r w:rsidRPr="00EC75DE">
        <w:t xml:space="preserve"> in trade papers and/or papers focusing on DVBEs, attach proof of publication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4061"/>
      </w:tblGrid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Date(s) Advertised</w:t>
            </w: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/>
    <w:p w:rsidR="002F45DB" w:rsidRPr="00EC75DE" w:rsidRDefault="002F45DB" w:rsidP="002F45DB">
      <w:pPr>
        <w:pStyle w:val="Style7"/>
        <w:spacing w:after="240"/>
        <w:ind w:left="1080" w:hanging="360"/>
      </w:pPr>
      <w:r w:rsidRPr="00EC75DE">
        <w:t>4.</w:t>
      </w:r>
      <w:r w:rsidRPr="00EC75DE">
        <w:tab/>
        <w:t>Solicitations were submitted to potential DVBE contractors (list the company name, person contacted, and date) to be subcontractors.  Solicitation must be job specific to plan and/or contrac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2739"/>
        <w:gridCol w:w="2665"/>
      </w:tblGrid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Compan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 Sent</w:t>
            </w: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DocInit"/>
        <w:rPr>
          <w:rFonts w:ascii="Times New Roman" w:hAnsi="Times New Roman"/>
        </w:rPr>
      </w:pPr>
    </w:p>
    <w:p w:rsidR="002F45DB" w:rsidRDefault="002F45DB" w:rsidP="002F45DB">
      <w:r>
        <w:br w:type="page"/>
      </w:r>
    </w:p>
    <w:p w:rsidR="002F45DB" w:rsidRPr="004F418F" w:rsidRDefault="002F45DB" w:rsidP="002F45DB">
      <w:pPr>
        <w:spacing w:after="240"/>
        <w:ind w:left="1080" w:hanging="360"/>
      </w:pPr>
      <w:r w:rsidRPr="004F418F">
        <w:t>5.</w:t>
      </w:r>
      <w:r w:rsidRPr="004F418F">
        <w:tab/>
        <w:t xml:space="preserve">List the available DVBEs that </w:t>
      </w:r>
      <w:proofErr w:type="gramStart"/>
      <w:r w:rsidRPr="004F418F">
        <w:t>were considered</w:t>
      </w:r>
      <w:proofErr w:type="gramEnd"/>
      <w:r w:rsidRPr="004F418F">
        <w:t xml:space="preserve"> as subcontractors or suppliers or both.  (</w:t>
      </w:r>
      <w:r w:rsidRPr="004F418F">
        <w:rPr>
          <w:i/>
          <w:iCs/>
        </w:rPr>
        <w:t>Complete each subject line</w:t>
      </w:r>
      <w:r w:rsidRPr="004F418F">
        <w:t>.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br w:type="page"/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Reason Why Rejected</w:t>
            </w:r>
            <w:r w:rsidRPr="005B2A02">
              <w:rPr>
                <w:sz w:val="26"/>
                <w:szCs w:val="26"/>
              </w:rPr>
              <w:t>:</w:t>
            </w: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Reason Why Rejected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 xml:space="preserve">Reason Why Rejected: 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spacing w:after="120"/>
        <w:rPr>
          <w:b/>
          <w:bCs/>
          <w:sz w:val="26"/>
          <w:szCs w:val="26"/>
        </w:rPr>
      </w:pPr>
    </w:p>
    <w:p w:rsidR="002F45DB" w:rsidRDefault="002F45DB" w:rsidP="002F45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F45DB" w:rsidRPr="00EC75DE" w:rsidRDefault="002F45DB" w:rsidP="002F45DB">
      <w:pPr>
        <w:spacing w:after="120"/>
        <w:jc w:val="center"/>
        <w:rPr>
          <w:sz w:val="22"/>
          <w:szCs w:val="22"/>
        </w:rPr>
      </w:pPr>
      <w:r w:rsidRPr="00EC75DE">
        <w:rPr>
          <w:b/>
          <w:bCs/>
          <w:sz w:val="22"/>
          <w:szCs w:val="22"/>
        </w:rPr>
        <w:t xml:space="preserve">PART C – </w:t>
      </w:r>
      <w:proofErr w:type="gramStart"/>
      <w:r w:rsidRPr="00EC75DE">
        <w:rPr>
          <w:b/>
          <w:bCs/>
          <w:sz w:val="22"/>
          <w:szCs w:val="22"/>
        </w:rPr>
        <w:t>CERTIFICATION</w:t>
      </w:r>
      <w:r w:rsidRPr="00EC75DE">
        <w:rPr>
          <w:sz w:val="22"/>
          <w:szCs w:val="22"/>
        </w:rPr>
        <w:t xml:space="preserve">  (</w:t>
      </w:r>
      <w:proofErr w:type="gramEnd"/>
      <w:r w:rsidRPr="00EC75DE">
        <w:rPr>
          <w:i/>
          <w:iCs/>
          <w:sz w:val="22"/>
          <w:szCs w:val="22"/>
        </w:rPr>
        <w:t xml:space="preserve">to be completed by </w:t>
      </w:r>
      <w:r w:rsidRPr="00EC75DE">
        <w:rPr>
          <w:b/>
          <w:bCs/>
          <w:i/>
          <w:iCs/>
          <w:sz w:val="22"/>
          <w:szCs w:val="22"/>
        </w:rPr>
        <w:t xml:space="preserve">ALL </w:t>
      </w:r>
      <w:r w:rsidRPr="00EC75DE">
        <w:rPr>
          <w:i/>
          <w:iCs/>
          <w:sz w:val="22"/>
          <w:szCs w:val="22"/>
        </w:rPr>
        <w:t>Service Providers</w:t>
      </w:r>
      <w:r w:rsidRPr="00EC75DE">
        <w:rPr>
          <w:sz w:val="22"/>
          <w:szCs w:val="22"/>
        </w:rPr>
        <w:t>)</w:t>
      </w:r>
    </w:p>
    <w:p w:rsidR="002F45DB" w:rsidRPr="005B2A02" w:rsidRDefault="002F45DB" w:rsidP="002F45DB">
      <w:proofErr w:type="gramStart"/>
      <w:r w:rsidRPr="004F418F"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section 1896.61 of Title 2, and section 999 of the Military and Veterans Code, California Code of Regulations.</w:t>
      </w:r>
      <w:proofErr w:type="gramEnd"/>
      <w:r w:rsidRPr="004F418F">
        <w:t xml:space="preserve">  In making this certification, I am aware of section 10115 </w:t>
      </w:r>
      <w:r w:rsidRPr="005B2A02">
        <w:rPr>
          <w:i/>
          <w:iCs/>
        </w:rPr>
        <w:t>et seq</w:t>
      </w:r>
      <w:r w:rsidRPr="005B2A02">
        <w:t>. of the Public Contract Code that establishes the following penalties</w:t>
      </w:r>
      <w:r w:rsidRPr="005B2A02">
        <w:rPr>
          <w:color w:val="0000FF"/>
        </w:rPr>
        <w:t xml:space="preserve"> </w:t>
      </w:r>
      <w:r w:rsidRPr="005B2A02">
        <w:t>for State Contracts:</w:t>
      </w:r>
    </w:p>
    <w:p w:rsidR="002F45DB" w:rsidRPr="00EC75DE" w:rsidRDefault="002F45DB" w:rsidP="002F45DB">
      <w:pPr>
        <w:pStyle w:val="NormalIndent"/>
        <w:ind w:left="0"/>
        <w:rPr>
          <w:sz w:val="24"/>
          <w:szCs w:val="24"/>
        </w:rPr>
      </w:pPr>
    </w:p>
    <w:p w:rsidR="002F45DB" w:rsidRPr="004F418F" w:rsidRDefault="002F45DB" w:rsidP="002F45DB">
      <w:pPr>
        <w:pStyle w:val="Style7"/>
        <w:ind w:left="0"/>
      </w:pPr>
      <w:r w:rsidRPr="004F418F">
        <w:t xml:space="preserve">Penalties for a person guilty of a first offense are a misdemeanor, civil penalty of $5,000, and suspension from contracting with the State for a period of not less than </w:t>
      </w:r>
      <w:proofErr w:type="gramStart"/>
      <w:r w:rsidRPr="004F418F">
        <w:t>thirty (30) days</w:t>
      </w:r>
      <w:proofErr w:type="gramEnd"/>
      <w:r w:rsidRPr="004F418F">
        <w:t xml:space="preserve"> or more than one (1) year.  Penalties for second and subsequent offenses are a misdemeanor, a civil penalty of $20,000 and suspension from contracting with the State for up to three (3) years.</w:t>
      </w:r>
    </w:p>
    <w:p w:rsidR="002F45DB" w:rsidRPr="005B2A02" w:rsidRDefault="002F45DB" w:rsidP="002F45DB"/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 xml:space="preserve">IT IS MANDATORY THAT THE FOLLOWING </w:t>
      </w:r>
      <w:proofErr w:type="gramStart"/>
      <w:r w:rsidRPr="005B2A02">
        <w:rPr>
          <w:sz w:val="26"/>
          <w:szCs w:val="26"/>
        </w:rPr>
        <w:t>BE COMPLETED</w:t>
      </w:r>
      <w:proofErr w:type="gramEnd"/>
      <w:r w:rsidRPr="005B2A02">
        <w:rPr>
          <w:sz w:val="26"/>
          <w:szCs w:val="26"/>
        </w:rPr>
        <w:t xml:space="preserve"> ENTIRELY; FAILURE TO DO SO WILL RESULT IN IMMEDIATE REJECTION.</w:t>
      </w:r>
    </w:p>
    <w:p w:rsidR="002F45DB" w:rsidRPr="005B2A02" w:rsidRDefault="002F45DB" w:rsidP="002F45DB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Firm Name of Proposer</w:t>
            </w:r>
            <w:r w:rsidRPr="005B2A02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pStyle w:val="CommentText"/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pStyle w:val="CommentText"/>
      </w:pPr>
    </w:p>
    <w:p w:rsidR="002F45DB" w:rsidRPr="005B2A02" w:rsidRDefault="002F45DB" w:rsidP="002F45DB">
      <w:pPr>
        <w:tabs>
          <w:tab w:val="center" w:pos="4500"/>
        </w:tabs>
        <w:jc w:val="both"/>
        <w:rPr>
          <w:b/>
        </w:rPr>
      </w:pPr>
      <w:r w:rsidRPr="005B2A02">
        <w:tab/>
      </w:r>
    </w:p>
    <w:p w:rsidR="002F45DB" w:rsidRPr="005B2A02" w:rsidRDefault="002F45DB" w:rsidP="002F45DB">
      <w:pPr>
        <w:tabs>
          <w:tab w:val="center" w:pos="4500"/>
        </w:tabs>
        <w:jc w:val="both"/>
        <w:rPr>
          <w:b/>
        </w:rPr>
      </w:pPr>
    </w:p>
    <w:p w:rsidR="00D943F8" w:rsidRDefault="00D943F8" w:rsidP="002F45DB">
      <w:pPr>
        <w:jc w:val="center"/>
      </w:pPr>
    </w:p>
    <w:sectPr w:rsidR="00D943F8" w:rsidSect="002F45DB">
      <w:headerReference w:type="default" r:id="rId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AB" w:rsidRDefault="00D956AB" w:rsidP="00D956AB">
    <w:pPr>
      <w:pStyle w:val="Header"/>
      <w:rPr>
        <w:b/>
        <w:sz w:val="22"/>
        <w:szCs w:val="22"/>
      </w:rPr>
    </w:pPr>
    <w:r>
      <w:rPr>
        <w:b/>
        <w:sz w:val="22"/>
        <w:szCs w:val="22"/>
      </w:rPr>
      <w:t xml:space="preserve">Project Title: ID/IQ Structural Engineering </w:t>
    </w:r>
    <w:r w:rsidRPr="00A60364">
      <w:rPr>
        <w:b/>
        <w:sz w:val="22"/>
        <w:szCs w:val="22"/>
      </w:rPr>
      <w:t>Peer Review Services</w:t>
    </w:r>
  </w:p>
  <w:p w:rsidR="00D956AB" w:rsidRDefault="00D956AB" w:rsidP="00D956AB">
    <w:pPr>
      <w:pStyle w:val="Header"/>
    </w:pPr>
    <w:r w:rsidRPr="00A60364">
      <w:rPr>
        <w:b/>
        <w:sz w:val="22"/>
        <w:szCs w:val="22"/>
      </w:rPr>
      <w:t>RFP-FSO-IDIQ-Struc-Engin-Peer-Rev-Services-2017-03-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B158E"/>
    <w:rsid w:val="00175C22"/>
    <w:rsid w:val="00235F00"/>
    <w:rsid w:val="00277A1B"/>
    <w:rsid w:val="002F45DB"/>
    <w:rsid w:val="00317941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838FD"/>
    <w:rsid w:val="00EA72A5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3D48B-A7C1-4486-92FF-B9EF607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Perez, Johnny</cp:lastModifiedBy>
  <cp:revision>13</cp:revision>
  <dcterms:created xsi:type="dcterms:W3CDTF">2017-03-07T20:33:00Z</dcterms:created>
  <dcterms:modified xsi:type="dcterms:W3CDTF">2017-10-02T20:24:00Z</dcterms:modified>
</cp:coreProperties>
</file>